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53" w:rsidRPr="00252EE5" w:rsidRDefault="00FE1253" w:rsidP="00FE1253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EE5">
        <w:rPr>
          <w:rFonts w:ascii="Times New Roman" w:hAnsi="Times New Roman" w:cs="Times New Roman"/>
          <w:b/>
          <w:sz w:val="24"/>
          <w:szCs w:val="24"/>
        </w:rPr>
        <w:t>ПРОТОКОЛ № 1</w:t>
      </w:r>
    </w:p>
    <w:p w:rsidR="00FE1253" w:rsidRPr="00252EE5" w:rsidRDefault="00FE1253" w:rsidP="00FE125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EE5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Рабочей группы по вопросу оказания имущественной поддержки субъектам малого и среднего предпринимательства на территории  </w:t>
      </w:r>
      <w:r w:rsidR="00AD7A33" w:rsidRPr="00252EE5">
        <w:rPr>
          <w:rFonts w:ascii="Times New Roman" w:hAnsi="Times New Roman" w:cs="Times New Roman"/>
          <w:b/>
          <w:bCs/>
          <w:sz w:val="24"/>
          <w:szCs w:val="24"/>
        </w:rPr>
        <w:t>Городенского</w:t>
      </w:r>
      <w:r w:rsidRPr="00252EE5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</w:t>
      </w:r>
      <w:r w:rsidR="00AD7A33" w:rsidRPr="00252EE5">
        <w:rPr>
          <w:rFonts w:ascii="Times New Roman" w:hAnsi="Times New Roman" w:cs="Times New Roman"/>
          <w:b/>
          <w:bCs/>
          <w:sz w:val="24"/>
          <w:szCs w:val="24"/>
        </w:rPr>
        <w:t>Льговского</w:t>
      </w:r>
      <w:r w:rsidRPr="00252EE5">
        <w:rPr>
          <w:rFonts w:ascii="Times New Roman" w:hAnsi="Times New Roman" w:cs="Times New Roman"/>
          <w:b/>
          <w:bCs/>
          <w:sz w:val="24"/>
          <w:szCs w:val="24"/>
        </w:rPr>
        <w:t xml:space="preserve"> района </w:t>
      </w:r>
      <w:r w:rsidR="00AD7A33" w:rsidRPr="00252EE5">
        <w:rPr>
          <w:rFonts w:ascii="Times New Roman" w:hAnsi="Times New Roman" w:cs="Times New Roman"/>
          <w:b/>
          <w:bCs/>
          <w:sz w:val="24"/>
          <w:szCs w:val="24"/>
        </w:rPr>
        <w:t>Курской</w:t>
      </w:r>
      <w:r w:rsidRPr="00252EE5">
        <w:rPr>
          <w:rFonts w:ascii="Times New Roman" w:hAnsi="Times New Roman" w:cs="Times New Roman"/>
          <w:b/>
          <w:bCs/>
          <w:sz w:val="24"/>
          <w:szCs w:val="24"/>
        </w:rPr>
        <w:t xml:space="preserve"> области</w:t>
      </w:r>
    </w:p>
    <w:p w:rsidR="00FE1253" w:rsidRPr="00CB3A9C" w:rsidRDefault="00AD7A33" w:rsidP="00FE12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E1253" w:rsidRPr="00CB3A9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FE1253" w:rsidRPr="00CB3A9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FE1253" w:rsidRPr="00CB3A9C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Городенск</w:t>
      </w:r>
    </w:p>
    <w:p w:rsidR="00FE1253" w:rsidRPr="00CB3A9C" w:rsidRDefault="00FE1253" w:rsidP="00FE1253">
      <w:pPr>
        <w:rPr>
          <w:rFonts w:ascii="Times New Roman" w:hAnsi="Times New Roman" w:cs="Times New Roman"/>
          <w:sz w:val="28"/>
          <w:szCs w:val="28"/>
        </w:rPr>
      </w:pPr>
      <w:r w:rsidRPr="00CB3A9C">
        <w:rPr>
          <w:rFonts w:ascii="Times New Roman" w:hAnsi="Times New Roman" w:cs="Times New Roman"/>
          <w:sz w:val="28"/>
          <w:szCs w:val="28"/>
        </w:rPr>
        <w:t xml:space="preserve">Всего присутствовало: </w:t>
      </w:r>
      <w:r w:rsidR="00252EE5">
        <w:rPr>
          <w:rFonts w:ascii="Times New Roman" w:hAnsi="Times New Roman" w:cs="Times New Roman"/>
          <w:sz w:val="28"/>
          <w:szCs w:val="28"/>
        </w:rPr>
        <w:t>4</w:t>
      </w:r>
      <w:r w:rsidRPr="00CB3A9C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FE1253" w:rsidRPr="00CB3A9C" w:rsidRDefault="00FE1253" w:rsidP="00FE1253">
      <w:pPr>
        <w:rPr>
          <w:rFonts w:ascii="Times New Roman" w:hAnsi="Times New Roman" w:cs="Times New Roman"/>
          <w:sz w:val="28"/>
          <w:szCs w:val="28"/>
        </w:rPr>
      </w:pPr>
      <w:r w:rsidRPr="00CB3A9C">
        <w:rPr>
          <w:rFonts w:ascii="Times New Roman" w:hAnsi="Times New Roman" w:cs="Times New Roman"/>
          <w:sz w:val="28"/>
          <w:szCs w:val="28"/>
        </w:rPr>
        <w:t xml:space="preserve">Присутствовали: членов рабочей группы </w:t>
      </w:r>
      <w:r w:rsidR="00252EE5">
        <w:rPr>
          <w:rFonts w:ascii="Times New Roman" w:hAnsi="Times New Roman" w:cs="Times New Roman"/>
          <w:sz w:val="28"/>
          <w:szCs w:val="28"/>
        </w:rPr>
        <w:t>4</w:t>
      </w:r>
      <w:r w:rsidRPr="00CB3A9C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FE1253" w:rsidRPr="00CB3A9C" w:rsidRDefault="00FE1253" w:rsidP="00FE1253">
      <w:pPr>
        <w:jc w:val="both"/>
        <w:rPr>
          <w:rFonts w:ascii="Times New Roman" w:hAnsi="Times New Roman" w:cs="Times New Roman"/>
          <w:sz w:val="28"/>
          <w:szCs w:val="28"/>
        </w:rPr>
      </w:pPr>
      <w:r w:rsidRPr="00CB3A9C">
        <w:rPr>
          <w:rFonts w:ascii="Times New Roman" w:hAnsi="Times New Roman" w:cs="Times New Roman"/>
          <w:sz w:val="28"/>
          <w:szCs w:val="28"/>
        </w:rPr>
        <w:t xml:space="preserve">На совещании присутствовали: </w:t>
      </w:r>
    </w:p>
    <w:tbl>
      <w:tblPr>
        <w:tblW w:w="14533" w:type="dxa"/>
        <w:tblLook w:val="04A0"/>
      </w:tblPr>
      <w:tblGrid>
        <w:gridCol w:w="9464"/>
        <w:gridCol w:w="5069"/>
      </w:tblGrid>
      <w:tr w:rsidR="00FE1253" w:rsidRPr="00CB3A9C" w:rsidTr="00FE1253">
        <w:tc>
          <w:tcPr>
            <w:tcW w:w="9464" w:type="dxa"/>
          </w:tcPr>
          <w:p w:rsidR="00FE1253" w:rsidRPr="00CB3A9C" w:rsidRDefault="00AD7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тникова В.М.</w:t>
            </w:r>
            <w:r w:rsidR="00FE1253" w:rsidRPr="00CB3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Гла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енского</w:t>
            </w:r>
            <w:r w:rsidR="00FE1253" w:rsidRPr="00CB3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ельсовета  - председатель </w:t>
            </w:r>
          </w:p>
          <w:p w:rsidR="00FE1253" w:rsidRPr="00CB3A9C" w:rsidRDefault="00AD7A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дзигова С.В.</w:t>
            </w:r>
            <w:r w:rsidR="00FE1253" w:rsidRPr="00CB3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ущий </w:t>
            </w:r>
            <w:r w:rsidR="00FE1253" w:rsidRPr="00CB3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сперт</w:t>
            </w:r>
            <w:r w:rsidR="00FE1253" w:rsidRPr="00CB3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енского</w:t>
            </w:r>
            <w:r w:rsidR="00FE1253" w:rsidRPr="00CB3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а – секретарь рабочей группы</w:t>
            </w:r>
          </w:p>
          <w:p w:rsidR="00252EE5" w:rsidRDefault="00AD7A33" w:rsidP="00252EE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а С.М.</w:t>
            </w:r>
            <w:r w:rsidR="00FE1253" w:rsidRPr="00CB3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 Собрания депутатов Городенского сельсовета</w:t>
            </w:r>
          </w:p>
          <w:p w:rsidR="00252EE5" w:rsidRDefault="00252EE5" w:rsidP="00252E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EE5">
              <w:rPr>
                <w:rFonts w:ascii="Times New Roman" w:hAnsi="Times New Roman" w:cs="Times New Roman"/>
                <w:sz w:val="28"/>
                <w:szCs w:val="28"/>
              </w:rPr>
              <w:t>Горина В.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252EE5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енского сельсовета</w:t>
            </w:r>
          </w:p>
          <w:p w:rsidR="00FE1253" w:rsidRPr="00252EE5" w:rsidRDefault="00FE1253" w:rsidP="00252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EE5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:</w:t>
            </w:r>
          </w:p>
          <w:p w:rsidR="00FE1253" w:rsidRPr="00CB3A9C" w:rsidRDefault="00FE12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A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Об оказании имущественной поддержки субъектам МСП органами местного самоуправления в соответствии с Федеральным законом   от 24.07.2007 № 209-ФЗ «О развитии малого и среднего предпринимательства в РФ», </w:t>
            </w:r>
            <w:r w:rsidRPr="00CB3A9C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21.08.2010 N 645 «Об имущественной поддержке субъектов малого и среднего предпринимательства при предоставлении федерального имущества»</w:t>
            </w:r>
            <w:r w:rsidRPr="00CB3A9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E1253" w:rsidRPr="00CB3A9C" w:rsidRDefault="00FE125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CB3A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УШАЛИ: </w:t>
            </w:r>
            <w:r w:rsidRPr="00CB3A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оказании имущественной поддержки субъектам МСП органами местного самоуправления в соответствии с Федеральным законом   от 24.07.2007 № 209-ФЗ «О развитии малого и среднего предпринимательства в РФ», </w:t>
            </w:r>
            <w:r w:rsidRPr="00CB3A9C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21.08.2010 N 645 «Об имущественной поддержке субъектов малого и среднего предпринимательства при предоставлении федерального имущества»</w:t>
            </w:r>
            <w:r w:rsidRPr="00CB3A9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E1253" w:rsidRPr="00252EE5" w:rsidRDefault="00FE125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2EE5">
              <w:rPr>
                <w:rFonts w:ascii="Times New Roman" w:hAnsi="Times New Roman"/>
                <w:b/>
                <w:sz w:val="24"/>
                <w:szCs w:val="24"/>
              </w:rPr>
              <w:t>РЕШИЛИ:</w:t>
            </w:r>
          </w:p>
          <w:p w:rsidR="00FE1253" w:rsidRDefault="00FE1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A9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CB3A9C">
              <w:rPr>
                <w:rFonts w:ascii="Times New Roman" w:hAnsi="Times New Roman" w:cs="Times New Roman"/>
                <w:sz w:val="28"/>
                <w:szCs w:val="28"/>
              </w:rPr>
              <w:t xml:space="preserve"> Принять к сведению информацию об оказании имущественной поддержки субъектам МСП органами местного самоуправления.</w:t>
            </w:r>
          </w:p>
          <w:tbl>
            <w:tblPr>
              <w:tblW w:w="0" w:type="auto"/>
              <w:tblLook w:val="04A0"/>
            </w:tblPr>
            <w:tblGrid>
              <w:gridCol w:w="4612"/>
              <w:gridCol w:w="4636"/>
            </w:tblGrid>
            <w:tr w:rsidR="00FE1253" w:rsidRPr="00CB3A9C" w:rsidTr="00252EE5">
              <w:tc>
                <w:tcPr>
                  <w:tcW w:w="4612" w:type="dxa"/>
                  <w:hideMark/>
                </w:tcPr>
                <w:p w:rsidR="00FE1253" w:rsidRPr="00CB3A9C" w:rsidRDefault="00FE1253" w:rsidP="00AD7A33">
                  <w:pPr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</w:pPr>
                  <w:r w:rsidRPr="00CB3A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рабочей группы    </w:t>
                  </w:r>
                </w:p>
              </w:tc>
              <w:tc>
                <w:tcPr>
                  <w:tcW w:w="4636" w:type="dxa"/>
                </w:tcPr>
                <w:p w:rsidR="00FE1253" w:rsidRPr="00CB3A9C" w:rsidRDefault="00252EE5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М.Сотникова</w:t>
                  </w:r>
                </w:p>
                <w:p w:rsidR="00FE1253" w:rsidRPr="00CB3A9C" w:rsidRDefault="00FE125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:rsidR="00FE1253" w:rsidRPr="00CB3A9C" w:rsidRDefault="00FE1253">
                  <w:pPr>
                    <w:suppressAutoHyphens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</w:tc>
            </w:tr>
          </w:tbl>
          <w:p w:rsidR="00FE1253" w:rsidRPr="00CB3A9C" w:rsidRDefault="00FE1253">
            <w:pPr>
              <w:suppressAutoHyphens/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069" w:type="dxa"/>
          </w:tcPr>
          <w:p w:rsidR="00FE1253" w:rsidRPr="00CB3A9C" w:rsidRDefault="00FE12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E1253" w:rsidRPr="00CB3A9C" w:rsidTr="00FE1253">
        <w:tc>
          <w:tcPr>
            <w:tcW w:w="9464" w:type="dxa"/>
          </w:tcPr>
          <w:p w:rsidR="00252EE5" w:rsidRDefault="00252EE5" w:rsidP="00252EE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Явочный лист</w:t>
            </w:r>
          </w:p>
          <w:p w:rsidR="00252EE5" w:rsidRDefault="00252EE5" w:rsidP="00252EE5">
            <w:pPr>
              <w:pStyle w:val="Standard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Протоколу № 1</w:t>
            </w:r>
          </w:p>
          <w:p w:rsidR="00252EE5" w:rsidRDefault="00252EE5" w:rsidP="00252EE5">
            <w:pPr>
              <w:pStyle w:val="Standard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едания рабочей группы по вопросам оказания имущественной поддержки субъектам малого и среднего предпринимательства в Городенском сельсовете Льговского  районе Курской области</w:t>
            </w:r>
          </w:p>
          <w:p w:rsidR="00252EE5" w:rsidRDefault="00252EE5" w:rsidP="00252EE5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 Городенск                                                                                        21.08.2025г.</w:t>
            </w:r>
          </w:p>
          <w:p w:rsidR="00252EE5" w:rsidRDefault="00252EE5" w:rsidP="00252EE5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52EE5" w:rsidRDefault="00252EE5" w:rsidP="00252EE5">
            <w:pPr>
              <w:pStyle w:val="Standard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Сотникова В.М.    _________________</w:t>
            </w:r>
          </w:p>
          <w:p w:rsidR="00252EE5" w:rsidRDefault="00252EE5" w:rsidP="00252EE5">
            <w:pPr>
              <w:pStyle w:val="Standard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52EE5" w:rsidRDefault="00252EE5" w:rsidP="00252EE5">
            <w:pPr>
              <w:pStyle w:val="Standard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Малдзигова С.В.___________________</w:t>
            </w:r>
          </w:p>
          <w:p w:rsidR="00252EE5" w:rsidRDefault="00252EE5" w:rsidP="00252EE5">
            <w:pPr>
              <w:pStyle w:val="Standard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52EE5" w:rsidRDefault="00252EE5" w:rsidP="00252EE5">
            <w:pPr>
              <w:pStyle w:val="Standard"/>
              <w:jc w:val="both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ru-RU"/>
              </w:rPr>
              <w:t>3. Сергеева С.М.__________________</w:t>
            </w:r>
          </w:p>
          <w:p w:rsidR="00252EE5" w:rsidRDefault="00252EE5" w:rsidP="00252EE5">
            <w:pPr>
              <w:pStyle w:val="Standard"/>
              <w:jc w:val="both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</w:p>
          <w:p w:rsidR="00252EE5" w:rsidRDefault="00252EE5" w:rsidP="00252EE5">
            <w:pPr>
              <w:pStyle w:val="Standard"/>
              <w:spacing w:after="1" w:line="220" w:lineRule="atLeast"/>
              <w:jc w:val="both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ru-RU"/>
              </w:rPr>
              <w:t>4. Горина В.И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</w:t>
            </w:r>
          </w:p>
          <w:p w:rsidR="00252EE5" w:rsidRDefault="00252EE5" w:rsidP="00252EE5">
            <w:pPr>
              <w:pStyle w:val="Standard"/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52EE5" w:rsidRDefault="00252EE5" w:rsidP="00252EE5">
            <w:pPr>
              <w:pStyle w:val="Standard"/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E1253" w:rsidRPr="00CB3A9C" w:rsidRDefault="00FE1253" w:rsidP="00252EE5">
            <w:pPr>
              <w:suppressAutoHyphens/>
              <w:spacing w:after="1" w:line="2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069" w:type="dxa"/>
          </w:tcPr>
          <w:p w:rsidR="00FE1253" w:rsidRPr="00CB3A9C" w:rsidRDefault="00FE12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FE1253" w:rsidRPr="00CB3A9C" w:rsidRDefault="00FE1253" w:rsidP="00FE1253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F051A" w:rsidRPr="00CB3A9C" w:rsidRDefault="00FF051A">
      <w:pPr>
        <w:rPr>
          <w:rFonts w:ascii="Times New Roman" w:hAnsi="Times New Roman" w:cs="Times New Roman"/>
        </w:rPr>
      </w:pPr>
    </w:p>
    <w:sectPr w:rsidR="00FF051A" w:rsidRPr="00CB3A9C" w:rsidSect="004B6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03D" w:rsidRDefault="001D703D" w:rsidP="00252EE5">
      <w:pPr>
        <w:spacing w:after="0" w:line="240" w:lineRule="auto"/>
      </w:pPr>
      <w:r>
        <w:separator/>
      </w:r>
    </w:p>
  </w:endnote>
  <w:endnote w:type="continuationSeparator" w:id="1">
    <w:p w:rsidR="001D703D" w:rsidRDefault="001D703D" w:rsidP="0025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03D" w:rsidRDefault="001D703D" w:rsidP="00252EE5">
      <w:pPr>
        <w:spacing w:after="0" w:line="240" w:lineRule="auto"/>
      </w:pPr>
      <w:r>
        <w:separator/>
      </w:r>
    </w:p>
  </w:footnote>
  <w:footnote w:type="continuationSeparator" w:id="1">
    <w:p w:rsidR="001D703D" w:rsidRDefault="001D703D" w:rsidP="00252E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1253"/>
    <w:rsid w:val="001D703D"/>
    <w:rsid w:val="00252EE5"/>
    <w:rsid w:val="00490B51"/>
    <w:rsid w:val="004B666B"/>
    <w:rsid w:val="0053050E"/>
    <w:rsid w:val="00AD7A33"/>
    <w:rsid w:val="00CB3A9C"/>
    <w:rsid w:val="00FE1253"/>
    <w:rsid w:val="00FF0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2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FE12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52EE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5">
    <w:name w:val="header"/>
    <w:basedOn w:val="a"/>
    <w:link w:val="a6"/>
    <w:uiPriority w:val="99"/>
    <w:semiHidden/>
    <w:unhideWhenUsed/>
    <w:rsid w:val="00252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EE5"/>
  </w:style>
  <w:style w:type="paragraph" w:styleId="a7">
    <w:name w:val="footer"/>
    <w:basedOn w:val="a"/>
    <w:link w:val="a8"/>
    <w:uiPriority w:val="99"/>
    <w:semiHidden/>
    <w:unhideWhenUsed/>
    <w:rsid w:val="00252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E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E7DE-AB1A-4650-9DBF-0B789CED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5-07-21T12:01:00Z</cp:lastPrinted>
  <dcterms:created xsi:type="dcterms:W3CDTF">2025-07-21T11:33:00Z</dcterms:created>
  <dcterms:modified xsi:type="dcterms:W3CDTF">2025-07-21T12:02:00Z</dcterms:modified>
</cp:coreProperties>
</file>